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F3" w:rsidRPr="00A24AF3" w:rsidRDefault="002076E5" w:rsidP="00A24AF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Сценарий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выпускного</w:t>
      </w:r>
      <w:proofErr w:type="gramEnd"/>
      <w:r w:rsidR="00A24AF3" w:rsidRPr="00A24AF3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в детском саду «Звездный выпускной</w:t>
      </w:r>
      <w:r w:rsidRPr="002076E5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202</w:t>
      </w:r>
      <w:r w:rsidR="00A7153A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2</w:t>
      </w:r>
      <w:r w:rsidR="00A24AF3" w:rsidRPr="00A24AF3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»</w:t>
      </w:r>
    </w:p>
    <w:p w:rsidR="00A24AF3" w:rsidRPr="00A7153A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53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ультимедиа</w:t>
      </w:r>
      <w:r w:rsidRPr="00A71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Послушайте! Ведь, если </w:t>
      </w:r>
      <w:r w:rsidRPr="00A7153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везды зажигают</w:t>
      </w:r>
      <w:r w:rsidRPr="00A715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–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- это кому-нибудь нужно?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- это необходимо, чтобы каждый вечер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крышами загоралась хоть одна маленькая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очка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ат фанфары</w:t>
      </w:r>
    </w:p>
    <w:p w:rsidR="00A7153A" w:rsidRPr="005B252B" w:rsidRDefault="00A7153A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день, дорогие наши родители и гости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нетерпением ждали этой встречи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, вас ждет необычное, волнующее торжество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 в жизни наших дете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AF3" w:rsidRPr="005B252B" w:rsidRDefault="00A24AF3" w:rsidP="00A715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хочется, чтобы этот день остался приятным воспоминанием для всех нас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 сегодня выпускает воспитанников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менно интересных, любознательных мальчиков, и симпатичных и загадочных девочек.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каждый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маленькая звёздочка, которая будет светить так ярко, как светят настоящие звёзды.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ворят, что каждый человек – это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а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годня в этом зале зажжется не одна, а целое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звездие Талантов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ы начинаем </w:t>
      </w:r>
      <w:proofErr w:type="gram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</w:t>
      </w:r>
      <w:proofErr w:type="gram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каждый будет яркой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о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AF3" w:rsidRPr="005B252B" w:rsidRDefault="00DA4E31" w:rsidP="00A7153A">
      <w:pPr>
        <w:shd w:val="clear" w:color="auto" w:fill="FFFFFF"/>
        <w:tabs>
          <w:tab w:val="left" w:pos="975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Говорят, что чудес на свете не бывает. Поверьте, они существуют и даже находятся рядом с нами! Одно из прекрасных чудес света – это наши дети. Они словно </w:t>
      </w:r>
      <w:r w:rsidR="00A24AF3"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ы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являясь тут и там, украшают нашу жизнь и наполняют её особым смыслом</w:t>
      </w:r>
      <w:r w:rsidR="00880128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</w:p>
    <w:p w:rsidR="00880128" w:rsidRPr="005B252B" w:rsidRDefault="00880128" w:rsidP="00A7153A">
      <w:pPr>
        <w:shd w:val="clear" w:color="auto" w:fill="FFFFFF"/>
        <w:tabs>
          <w:tab w:val="left" w:pos="975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речайте </w:t>
      </w:r>
    </w:p>
    <w:p w:rsidR="00A24AF3" w:rsidRPr="005B252B" w:rsidRDefault="00A24AF3" w:rsidP="00A7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ную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рожку приглашаются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ыпускники детского сада 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иветствуем наших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ов </w:t>
      </w:r>
      <w:r w:rsidRPr="005B25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зывают пары)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AF3" w:rsidRPr="005B252B" w:rsidRDefault="00880128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24AF3"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и в паре проходят по звездной дорожке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111DD" w:rsidRPr="005B252B" w:rsidRDefault="000111DD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7ADC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ая</w:t>
      </w:r>
      <w:r w:rsidR="009E23BB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элегантная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ко</w:t>
      </w:r>
      <w:proofErr w:type="spellEnd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тастасия</w:t>
      </w:r>
      <w:proofErr w:type="spellEnd"/>
    </w:p>
    <w:p w:rsidR="00FB6AAA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ромная и милая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6AAA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реева Софья</w:t>
      </w:r>
    </w:p>
    <w:p w:rsidR="00E17ADC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Ослепительная  и  спортивная </w:t>
      </w:r>
      <w:r w:rsidR="00E17A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фина</w:t>
      </w:r>
      <w:proofErr w:type="spellEnd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на</w:t>
      </w:r>
    </w:p>
    <w:p w:rsidR="00A24AF3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</w:t>
      </w:r>
      <w:r w:rsidR="00DE21F4" w:rsidRP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аятельный </w:t>
      </w:r>
      <w:proofErr w:type="gramStart"/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авчик</w:t>
      </w:r>
      <w:proofErr w:type="gramEnd"/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цлер</w:t>
      </w:r>
      <w:proofErr w:type="spellEnd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пан</w:t>
      </w:r>
    </w:p>
    <w:p w:rsidR="00DE21F4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гательная и рассудительна</w:t>
      </w:r>
      <w:proofErr w:type="gramStart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лова Ксения   </w:t>
      </w:r>
    </w:p>
    <w:p w:rsidR="00DE21F4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и галантный –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ков Глеб</w:t>
      </w:r>
    </w:p>
    <w:p w:rsidR="000A14D3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23BB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аятельная</w:t>
      </w:r>
      <w:r w:rsidR="00FB6AAA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целеустремленная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льдебрант</w:t>
      </w:r>
      <w:proofErr w:type="spell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ина</w:t>
      </w:r>
    </w:p>
    <w:p w:rsidR="00A24AF3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5627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лая и заботливая </w:t>
      </w:r>
      <w:proofErr w:type="gramStart"/>
      <w:r w:rsidR="00535627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шова</w:t>
      </w:r>
      <w:proofErr w:type="spell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ина</w:t>
      </w:r>
    </w:p>
    <w:p w:rsidR="00A24AF3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5627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мантичный и дипломатичный </w:t>
      </w:r>
      <w:proofErr w:type="gramStart"/>
      <w:r w:rsidR="00535627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лов Константин</w:t>
      </w:r>
    </w:p>
    <w:p w:rsidR="00A24AF3" w:rsidRPr="005B252B" w:rsidRDefault="000A14D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bookmarkStart w:id="0" w:name="_GoBack"/>
      <w:bookmarkEnd w:id="0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аровательная и неподражаема</w:t>
      </w:r>
      <w:proofErr w:type="gramStart"/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йлова Варвара</w:t>
      </w:r>
    </w:p>
    <w:p w:rsidR="000111DD" w:rsidRDefault="00E17ADC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еустремленная и спокойная - </w:t>
      </w:r>
      <w:proofErr w:type="spell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унова</w:t>
      </w:r>
      <w:proofErr w:type="spell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яна</w:t>
      </w:r>
      <w:proofErr w:type="spellEnd"/>
    </w:p>
    <w:p w:rsidR="00E17ADC" w:rsidRDefault="00E17ADC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</w:t>
      </w:r>
      <w:r w:rsidR="00DE21F4" w:rsidRP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ёлый  и заводной танцор  </w:t>
      </w:r>
      <w:proofErr w:type="gramStart"/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калевский</w:t>
      </w:r>
      <w:proofErr w:type="spell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адислав </w:t>
      </w:r>
    </w:p>
    <w:p w:rsidR="00E17ADC" w:rsidRDefault="00E17ADC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ёллая и любознательная </w:t>
      </w:r>
      <w:proofErr w:type="gram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П</w:t>
      </w:r>
      <w:proofErr w:type="gram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марева Ева</w:t>
      </w:r>
    </w:p>
    <w:p w:rsidR="00E17ADC" w:rsidRDefault="00E17ADC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4</w:t>
      </w:r>
      <w:r w:rsidR="00DE21F4" w:rsidRP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ромный и 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ственный </w:t>
      </w:r>
      <w:r w:rsidR="00DE21F4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ёдоров Константин</w:t>
      </w:r>
    </w:p>
    <w:p w:rsidR="00E17ADC" w:rsidRDefault="00E17ADC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</w:t>
      </w:r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зывчивая и добра</w:t>
      </w:r>
      <w:proofErr w:type="gramStart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="005356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ьюшина Ирина</w:t>
      </w:r>
    </w:p>
    <w:p w:rsidR="00E17ADC" w:rsidRPr="005B252B" w:rsidRDefault="00E17ADC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6 скромная  и 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стенчив</w:t>
      </w:r>
      <w:proofErr w:type="gramStart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лугу Марию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ы – это символ успеха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 таланта, радости, смеха!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, как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ы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же горят!</w:t>
      </w:r>
    </w:p>
    <w:p w:rsidR="00880128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аром сегодня такой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опад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0128" w:rsidRPr="005B252B" w:rsidRDefault="00880128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с</w:t>
      </w:r>
      <w:r w:rsidR="00F60702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из в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а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0128" w:rsidRPr="005B252B" w:rsidRDefault="00880128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 позавидует - это да!</w:t>
      </w:r>
    </w:p>
    <w:p w:rsidR="00880128" w:rsidRPr="005B252B" w:rsidRDefault="00880128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авы те, кто говорят,</w:t>
      </w:r>
    </w:p>
    <w:p w:rsidR="00F60702" w:rsidRPr="005B252B" w:rsidRDefault="00880128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 рождает детский сад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60702" w:rsidRPr="005B252B" w:rsidRDefault="00F60702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я звёздами вас назову.</w:t>
      </w:r>
    </w:p>
    <w:p w:rsidR="00F60702" w:rsidRPr="005B252B" w:rsidRDefault="00F60702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 сказке блистайте, а здесь, наяву.</w:t>
      </w:r>
    </w:p>
    <w:p w:rsidR="00F60702" w:rsidRPr="005B252B" w:rsidRDefault="00F60702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– звёзды, ребята, светите сильней.</w:t>
      </w:r>
    </w:p>
    <w:p w:rsidR="00880128" w:rsidRPr="005B252B" w:rsidRDefault="00F60702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е, сливайтесь лучами огней</w:t>
      </w:r>
    </w:p>
    <w:p w:rsidR="00202A19" w:rsidRPr="005B252B" w:rsidRDefault="00202A19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F70B0" w:rsidRPr="005B252B" w:rsidRDefault="00EB3315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 катавасия</w:t>
      </w:r>
    </w:p>
    <w:p w:rsidR="00EB3315" w:rsidRPr="005B252B" w:rsidRDefault="00EB3315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24AF3" w:rsidRPr="005B252B" w:rsidRDefault="0096117C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DA4E31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ли-были 10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, все ходили в </w:t>
      </w:r>
      <w:r w:rsidR="00A24AF3"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ребенок очень шумный!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– ребенок самый умный!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– ребенок самый смелый, все успел, сказал и сделал!</w:t>
      </w:r>
    </w:p>
    <w:p w:rsidR="00A24AF3" w:rsidRPr="005B252B" w:rsidRDefault="00605FEC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,17, 26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десь </w:t>
      </w:r>
      <w:proofErr w:type="gramStart"/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антливых</w:t>
      </w:r>
      <w:proofErr w:type="gramEnd"/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честь!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? Да потому! Объяснять не надо!</w:t>
      </w:r>
    </w:p>
    <w:p w:rsidR="00A24AF3" w:rsidRPr="005B252B" w:rsidRDefault="00D80E8C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сто это дети из нашего </w:t>
      </w:r>
      <w:r w:rsidR="00A24AF3"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ада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0128" w:rsidRPr="005B252B" w:rsidRDefault="00880128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AF3" w:rsidRPr="005B252B" w:rsidRDefault="00880128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="00D80E8C"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б.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есь раскрыли в нас таланты. Мы певцы и музыканты,</w:t>
      </w:r>
    </w:p>
    <w:p w:rsidR="00A24AF3" w:rsidRPr="005B252B" w:rsidRDefault="00A24AF3" w:rsidP="00011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удожники, танцоры, и немножечко актеры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96117C"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ля нас очень важный сегодня, 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 настает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, что уходим из детского сада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школа нас ждет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олько лет мы сюда приходили. 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лез пролилось здесь подчас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впервые коленки мы били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жалели, любили всех нас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пришли в детский сад малышами</w:t>
      </w:r>
      <w:proofErr w:type="gram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.</w:t>
      </w:r>
      <w:proofErr w:type="gramEnd"/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ложку держать не могли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ы все видите сами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мнели мы здесь, подросли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5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 о саде говорить? 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здесь было жить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стречал как дом родной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, осенью, зимой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6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и стены нас сдружили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и радость и тепло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читаем, в самом деле,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адом нам так повезло!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7 </w:t>
      </w:r>
      <w:proofErr w:type="spellStart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саду запаслись мы здоровьем и силой, 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учились работу любить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же саду за это </w:t>
      </w:r>
      <w:r w:rsidRPr="005B25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</w:p>
    <w:p w:rsidR="00B039CB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ещаем - его не забыть.</w:t>
      </w:r>
    </w:p>
    <w:p w:rsidR="00F273AC" w:rsidRPr="005B252B" w:rsidRDefault="00CA2F74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="00B039CB"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школу раньше мы играли,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клашкам подражали</w:t>
      </w:r>
      <w:proofErr w:type="gramStart"/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уже и сами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мы учениками!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ребёнок 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наукой школьной сладим,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и труден первый класс!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е страшно - детский садик</w:t>
      </w:r>
      <w:proofErr w:type="gramStart"/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готовил к школе нас!</w:t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39CB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0 </w:t>
      </w:r>
      <w:proofErr w:type="spellStart"/>
      <w:r w:rsidR="00F273AC"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F273AC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летаем мы сегодня, 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птицы из гнезда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, приходится прощаться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тским садом навсегда.</w:t>
      </w:r>
    </w:p>
    <w:p w:rsidR="00F273AC" w:rsidRPr="005B252B" w:rsidRDefault="00CA2F74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F273AC"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r w:rsidR="00F273AC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 сегодня в день прощальный 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 станем унывать.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наш будем долго</w:t>
      </w:r>
    </w:p>
    <w:p w:rsidR="00F273AC" w:rsidRPr="005B252B" w:rsidRDefault="00F273AC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м словом вспоминать</w:t>
      </w:r>
    </w:p>
    <w:p w:rsidR="00202A19" w:rsidRPr="005B252B" w:rsidRDefault="00202A19" w:rsidP="00011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AF3" w:rsidRPr="005B252B" w:rsidRDefault="00A24AF3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A7153A"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п топ</w:t>
      </w:r>
      <w:proofErr w:type="gramEnd"/>
      <w:r w:rsidR="00A7153A"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7153A"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потушки</w:t>
      </w:r>
      <w:proofErr w:type="spellEnd"/>
      <w:r w:rsidR="00A7153A"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F4710"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 w:rsidRPr="005B25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24AF3" w:rsidRPr="005B252B" w:rsidRDefault="00A24AF3" w:rsidP="00A715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ждый ребёнок нашей группы – это маленькая звёздочка, которая вырастет в большую, чистую, добрую и талантливую </w:t>
      </w: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у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стреча со школой и классом для всех станет </w:t>
      </w:r>
      <w:r w:rsidRPr="005B25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х звёздным часом»</w:t>
      </w:r>
    </w:p>
    <w:p w:rsidR="00202A19" w:rsidRPr="005B252B" w:rsidRDefault="00A24AF3" w:rsidP="00202A1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B252B">
        <w:rPr>
          <w:color w:val="111111"/>
          <w:sz w:val="28"/>
          <w:szCs w:val="28"/>
        </w:rPr>
        <w:t>Чтоб были успехи всегда, пусть вам Путеводная светит </w:t>
      </w:r>
      <w:r w:rsidRPr="005B252B">
        <w:rPr>
          <w:b/>
          <w:bCs/>
          <w:color w:val="111111"/>
          <w:sz w:val="28"/>
          <w:szCs w:val="28"/>
          <w:bdr w:val="none" w:sz="0" w:space="0" w:color="auto" w:frame="1"/>
        </w:rPr>
        <w:t>звезда</w:t>
      </w:r>
    </w:p>
    <w:p w:rsidR="00732887" w:rsidRPr="005B252B" w:rsidRDefault="00732887" w:rsidP="00202A1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.</w:t>
      </w:r>
    </w:p>
    <w:p w:rsidR="00BA4A34" w:rsidRPr="005B252B" w:rsidRDefault="00732887" w:rsidP="00202A1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Вед</w:t>
      </w:r>
      <w:proofErr w:type="gramStart"/>
      <w:r w:rsidRPr="005B252B">
        <w:rPr>
          <w:color w:val="111111"/>
          <w:sz w:val="28"/>
          <w:szCs w:val="28"/>
        </w:rPr>
        <w:t xml:space="preserve">.: </w:t>
      </w:r>
      <w:proofErr w:type="gramEnd"/>
      <w:r w:rsidR="00BA4A34" w:rsidRPr="005B252B">
        <w:rPr>
          <w:color w:val="111111"/>
          <w:sz w:val="28"/>
          <w:szCs w:val="28"/>
        </w:rPr>
        <w:t>Кто то в нашу дверь стучится и войти сюда боится,</w:t>
      </w:r>
    </w:p>
    <w:p w:rsidR="00BA4A34" w:rsidRPr="005B252B" w:rsidRDefault="00BA4A34" w:rsidP="00202A1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5B252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B252B">
        <w:rPr>
          <w:rFonts w:ascii="Times New Roman" w:hAnsi="Times New Roman" w:cs="Times New Roman"/>
          <w:color w:val="111111"/>
          <w:sz w:val="28"/>
          <w:szCs w:val="28"/>
        </w:rPr>
        <w:t xml:space="preserve">Гости </w:t>
      </w:r>
      <w:r w:rsidRPr="005B252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02A19" w:rsidRPr="005B252B">
        <w:rPr>
          <w:rFonts w:ascii="Times New Roman" w:hAnsi="Times New Roman" w:cs="Times New Roman"/>
          <w:color w:val="111111"/>
          <w:sz w:val="28"/>
          <w:szCs w:val="28"/>
        </w:rPr>
        <w:t xml:space="preserve">к нам сюда </w:t>
      </w:r>
      <w:proofErr w:type="gramStart"/>
      <w:r w:rsidR="00202A19" w:rsidRPr="005B252B">
        <w:rPr>
          <w:rFonts w:ascii="Times New Roman" w:hAnsi="Times New Roman" w:cs="Times New Roman"/>
          <w:color w:val="111111"/>
          <w:sz w:val="28"/>
          <w:szCs w:val="28"/>
        </w:rPr>
        <w:t>спешат</w:t>
      </w:r>
      <w:proofErr w:type="gramEnd"/>
      <w:r w:rsidR="00202A19" w:rsidRPr="005B252B">
        <w:rPr>
          <w:rFonts w:ascii="Times New Roman" w:hAnsi="Times New Roman" w:cs="Times New Roman"/>
          <w:color w:val="111111"/>
          <w:sz w:val="28"/>
          <w:szCs w:val="28"/>
        </w:rPr>
        <w:t xml:space="preserve"> и поздравить в</w:t>
      </w:r>
      <w:r w:rsidRPr="005B252B">
        <w:rPr>
          <w:rFonts w:ascii="Times New Roman" w:hAnsi="Times New Roman" w:cs="Times New Roman"/>
          <w:color w:val="111111"/>
          <w:sz w:val="28"/>
          <w:szCs w:val="28"/>
        </w:rPr>
        <w:t>ас хотят.</w:t>
      </w:r>
    </w:p>
    <w:p w:rsidR="00BA4A34" w:rsidRPr="005B252B" w:rsidRDefault="00BA4A34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стречайте гостей, к вам на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спешат</w:t>
      </w:r>
    </w:p>
    <w:p w:rsidR="005B252B" w:rsidRDefault="00A24AF3" w:rsidP="005B252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5B252B">
        <w:rPr>
          <w:rFonts w:ascii="Times New Roman" w:hAnsi="Times New Roman" w:cs="Times New Roman"/>
          <w:color w:val="111111"/>
          <w:sz w:val="28"/>
          <w:szCs w:val="28"/>
        </w:rPr>
        <w:t>Друзья ваши младшие, пора их встречать!»</w:t>
      </w:r>
    </w:p>
    <w:p w:rsidR="005B252B" w:rsidRPr="005B252B" w:rsidRDefault="005B252B" w:rsidP="005B25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чит музыка топ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оп топает малыш)</w:t>
      </w:r>
    </w:p>
    <w:p w:rsidR="00A24AF3" w:rsidRPr="005B252B" w:rsidRDefault="00A24AF3" w:rsidP="00202A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 музыку заходят дети-звёздочки с ободками на головах</w:t>
      </w:r>
    </w:p>
    <w:p w:rsidR="00A24AF3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откуда появились? Может, с неба вы свалились?</w:t>
      </w:r>
    </w:p>
    <w:p w:rsidR="00E17ADC" w:rsidRPr="005B252B" w:rsidRDefault="00E17ADC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AF3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енок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ы звёздочки </w:t>
      </w:r>
      <w:r w:rsidR="00DE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есные</w:t>
      </w:r>
    </w:p>
    <w:p w:rsidR="00202A19" w:rsidRPr="005B252B" w:rsidRDefault="00202A19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4AF3" w:rsidRPr="005B252B" w:rsidRDefault="00DE21F4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едущий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оно что! Вы, наверное, пришли поздравить и проводить наших </w:t>
      </w:r>
      <w:r w:rsidR="00A24AF3"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ов</w:t>
      </w:r>
      <w:r w:rsidR="00A24AF3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ребенок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proofErr w:type="gramStart"/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</w:t>
      </w:r>
      <w:proofErr w:type="gramEnd"/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ы все собрались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е пускали, но мы прорвались!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ли мы платья, и щёчки умыли,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ми стали, и к вам поспешили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ребенок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желаем, чтобы в школе</w:t>
      </w:r>
    </w:p>
    <w:p w:rsidR="00F60702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 учились все на </w:t>
      </w:r>
      <w:r w:rsidRPr="005B25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ять»</w:t>
      </w:r>
      <w:r w:rsidR="00F60702"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, с теплотою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ик вспоминать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ребенок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ходите в школу? Ну что ж, до свиданья!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м вам звёздочки мы на прощанье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одскажут звёздочки всем вам верный путь,</w:t>
      </w:r>
    </w:p>
    <w:p w:rsidR="00A24AF3" w:rsidRPr="005B252B" w:rsidRDefault="00A24AF3" w:rsidP="0020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водную </w:t>
      </w:r>
      <w:r w:rsidRPr="005B25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у взять не позабудь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AF3" w:rsidRPr="005B252B" w:rsidRDefault="00A24AF3" w:rsidP="00A715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спасибо вам, гости дорогие, нашим ребятам действительно, очень нужны Путеводная Звёзда.</w:t>
      </w:r>
    </w:p>
    <w:p w:rsidR="00202A19" w:rsidRDefault="00A7153A" w:rsidP="000E15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отдают звёзды выпускникам</w:t>
      </w:r>
    </w:p>
    <w:p w:rsidR="00DE21F4" w:rsidRPr="00DE21F4" w:rsidRDefault="00DE21F4" w:rsidP="000E15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есня Ката</w:t>
      </w:r>
      <w:r w:rsidRPr="00DE21F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асия</w:t>
      </w:r>
    </w:p>
    <w:p w:rsidR="00B042E2" w:rsidRPr="005B252B" w:rsidRDefault="00B042E2" w:rsidP="00B042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Под музыку вбегает </w:t>
      </w:r>
      <w:r w:rsidRPr="005B252B">
        <w:rPr>
          <w:rStyle w:val="a4"/>
          <w:color w:val="111111"/>
          <w:sz w:val="28"/>
          <w:szCs w:val="28"/>
          <w:bdr w:val="none" w:sz="0" w:space="0" w:color="auto" w:frame="1"/>
        </w:rPr>
        <w:t>Корреспондент</w:t>
      </w:r>
      <w:r w:rsidRPr="005B252B">
        <w:rPr>
          <w:color w:val="111111"/>
          <w:sz w:val="28"/>
          <w:szCs w:val="28"/>
        </w:rPr>
        <w:t>, увешанный фотоаппаратами, видеокамерами с микрофоном и газетой в руке.</w:t>
      </w:r>
    </w:p>
    <w:p w:rsidR="00B042E2" w:rsidRPr="005B252B" w:rsidRDefault="00B042E2" w:rsidP="00B042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02A19" w:rsidRPr="005B252B" w:rsidRDefault="00B042E2" w:rsidP="00202A19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rStyle w:val="a4"/>
          <w:color w:val="111111"/>
          <w:sz w:val="28"/>
          <w:szCs w:val="28"/>
          <w:bdr w:val="none" w:sz="0" w:space="0" w:color="auto" w:frame="1"/>
        </w:rPr>
        <w:t>Корреспондент</w:t>
      </w:r>
      <w:r w:rsidRPr="005B252B">
        <w:rPr>
          <w:color w:val="111111"/>
          <w:sz w:val="28"/>
          <w:szCs w:val="28"/>
        </w:rPr>
        <w:t xml:space="preserve">. </w:t>
      </w:r>
    </w:p>
    <w:p w:rsidR="00202A19" w:rsidRPr="005B252B" w:rsidRDefault="00202A19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Всем! Всем! Здравствуйте!</w:t>
      </w:r>
    </w:p>
    <w:p w:rsidR="00202A19" w:rsidRPr="005B252B" w:rsidRDefault="00202A19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Я весёлый корреспондент!</w:t>
      </w:r>
    </w:p>
    <w:p w:rsidR="00202A19" w:rsidRPr="005B252B" w:rsidRDefault="00202A19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Неужели опоздал?</w:t>
      </w:r>
    </w:p>
    <w:p w:rsidR="00202A19" w:rsidRPr="005B252B" w:rsidRDefault="00202A19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Уже начался праздник?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rStyle w:val="a4"/>
          <w:bCs w:val="0"/>
          <w:color w:val="252525"/>
          <w:sz w:val="28"/>
          <w:szCs w:val="28"/>
        </w:rPr>
        <w:t>Ведущий: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Не волнуйтесь, уважаемый корреспондент,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Наш праздник, только начинается!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Посмотри на наших выпускников!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5B252B">
        <w:rPr>
          <w:color w:val="252525"/>
          <w:sz w:val="28"/>
          <w:szCs w:val="28"/>
        </w:rPr>
        <w:t>На счастливых родителей!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</w:p>
    <w:p w:rsidR="00B042E2" w:rsidRPr="005B252B" w:rsidRDefault="00F628B1" w:rsidP="00F628B1">
      <w:pPr>
        <w:pStyle w:val="a3"/>
        <w:shd w:val="clear" w:color="auto" w:fill="FFFFFF"/>
        <w:spacing w:before="240" w:beforeAutospacing="0" w:after="0" w:afterAutospacing="0"/>
        <w:rPr>
          <w:color w:val="111111"/>
          <w:sz w:val="28"/>
          <w:szCs w:val="28"/>
        </w:rPr>
      </w:pPr>
      <w:r w:rsidRPr="005B252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042E2" w:rsidRPr="005B252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B042E2" w:rsidRPr="005B252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респондент</w:t>
      </w:r>
      <w:r w:rsidR="00B042E2" w:rsidRPr="005B252B">
        <w:rPr>
          <w:i/>
          <w:iCs/>
          <w:color w:val="111111"/>
          <w:sz w:val="28"/>
          <w:szCs w:val="28"/>
          <w:bdr w:val="none" w:sz="0" w:space="0" w:color="auto" w:frame="1"/>
        </w:rPr>
        <w:t> щелкает фотоаппаратом в разные стороны)</w:t>
      </w:r>
    </w:p>
    <w:p w:rsidR="00B042E2" w:rsidRPr="005B252B" w:rsidRDefault="00B042E2" w:rsidP="005B25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— Ну вот, все в порядке!</w:t>
      </w:r>
    </w:p>
    <w:p w:rsidR="00B042E2" w:rsidRPr="005B252B" w:rsidRDefault="00B042E2" w:rsidP="005B25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Я — </w:t>
      </w:r>
      <w:r w:rsidRPr="005B252B">
        <w:rPr>
          <w:rStyle w:val="a4"/>
          <w:color w:val="111111"/>
          <w:sz w:val="28"/>
          <w:szCs w:val="28"/>
          <w:bdr w:val="none" w:sz="0" w:space="0" w:color="auto" w:frame="1"/>
        </w:rPr>
        <w:t>корреспондент веселый</w:t>
      </w:r>
      <w:r w:rsidRPr="005B252B">
        <w:rPr>
          <w:color w:val="111111"/>
          <w:sz w:val="28"/>
          <w:szCs w:val="28"/>
        </w:rPr>
        <w:t>,</w:t>
      </w:r>
    </w:p>
    <w:p w:rsidR="00B042E2" w:rsidRPr="005B252B" w:rsidRDefault="00B042E2" w:rsidP="005B25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Проводить хочу вас в школу!</w:t>
      </w:r>
    </w:p>
    <w:p w:rsidR="00B042E2" w:rsidRPr="005B252B" w:rsidRDefault="00B042E2" w:rsidP="005B25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Микрофон свой подключу,</w:t>
      </w:r>
    </w:p>
    <w:p w:rsidR="00B042E2" w:rsidRPr="005B252B" w:rsidRDefault="00B042E2" w:rsidP="005B25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Интервью у вас возьму!</w:t>
      </w:r>
    </w:p>
    <w:p w:rsidR="00B042E2" w:rsidRPr="00016F50" w:rsidRDefault="005B252B" w:rsidP="005B252B">
      <w:pPr>
        <w:pStyle w:val="a3"/>
        <w:shd w:val="clear" w:color="auto" w:fill="FFFFFF"/>
        <w:spacing w:before="240" w:beforeAutospacing="0" w:after="225" w:afterAutospacing="0"/>
        <w:rPr>
          <w:color w:val="111111"/>
          <w:sz w:val="28"/>
          <w:szCs w:val="28"/>
        </w:rPr>
      </w:pPr>
      <w:r w:rsidRPr="00016F50">
        <w:rPr>
          <w:color w:val="111111"/>
          <w:sz w:val="28"/>
          <w:szCs w:val="28"/>
        </w:rPr>
        <w:t xml:space="preserve">  </w:t>
      </w:r>
      <w:r w:rsidR="00B042E2" w:rsidRPr="00016F50">
        <w:rPr>
          <w:color w:val="111111"/>
          <w:sz w:val="28"/>
          <w:szCs w:val="28"/>
        </w:rPr>
        <w:t>Кем ты хочешь стать?</w:t>
      </w:r>
    </w:p>
    <w:p w:rsidR="005B252B" w:rsidRPr="00D5562D" w:rsidRDefault="005B252B" w:rsidP="005B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</w:t>
      </w:r>
      <w:proofErr w:type="gramStart"/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proofErr w:type="gramEnd"/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чтаем</w:t>
      </w:r>
    </w:p>
    <w:p w:rsidR="005B252B" w:rsidRPr="00D5562D" w:rsidRDefault="005B252B" w:rsidP="005B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52B" w:rsidRPr="00D5562D" w:rsidRDefault="00016F50" w:rsidP="005B25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спонден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252B"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5B252B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лодцы. А родители ваши тоже активные  и любознательные и </w:t>
      </w:r>
      <w:proofErr w:type="gramStart"/>
      <w:r w:rsidR="005B252B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ть</w:t>
      </w:r>
      <w:proofErr w:type="gramEnd"/>
      <w:r w:rsidR="005B252B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 любят?</w:t>
      </w:r>
    </w:p>
    <w:p w:rsidR="005B252B" w:rsidRPr="00D5562D" w:rsidRDefault="005B252B" w:rsidP="005B25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ейчас узнаем.</w:t>
      </w: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  учиться  ребенок пойдет, школьная жизнь и для </w:t>
      </w:r>
      <w:r w:rsidR="0001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ет. Хлопоты вам и заботы доставит, всю вашу жизнь перестроить заставит. И мы при всех сейчас узнаем  о  чем </w:t>
      </w:r>
      <w:r w:rsidR="0001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,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</w:t>
      </w:r>
      <w:r w:rsidR="0001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чтают.</w:t>
      </w: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252B" w:rsidRPr="00D5562D" w:rsidRDefault="005B252B" w:rsidP="005B25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поможет нам в этом волшебная шляпа</w:t>
      </w:r>
    </w:p>
    <w:p w:rsidR="005B252B" w:rsidRPr="00D5562D" w:rsidRDefault="005B252B" w:rsidP="005B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шляпа – не простая! 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ысли ваши прочитает. 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головою подержу</w:t>
      </w:r>
      <w:proofErr w:type="gramStart"/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думались скажу!</w:t>
      </w:r>
    </w:p>
    <w:p w:rsidR="005B252B" w:rsidRPr="00D5562D" w:rsidRDefault="005B252B" w:rsidP="005B25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начну я, пожалуй, </w:t>
      </w: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ших выпускников….</w:t>
      </w:r>
    </w:p>
    <w:p w:rsidR="00B042E2" w:rsidRPr="005B252B" w:rsidRDefault="00B042E2" w:rsidP="00F628B1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rStyle w:val="a4"/>
          <w:color w:val="111111"/>
          <w:sz w:val="28"/>
          <w:szCs w:val="28"/>
          <w:bdr w:val="none" w:sz="0" w:space="0" w:color="auto" w:frame="1"/>
        </w:rPr>
        <w:t>Корреспондент</w:t>
      </w:r>
      <w:proofErr w:type="gramStart"/>
      <w:r w:rsidRPr="005B252B">
        <w:rPr>
          <w:color w:val="111111"/>
          <w:sz w:val="28"/>
          <w:szCs w:val="28"/>
        </w:rPr>
        <w:t> :</w:t>
      </w:r>
      <w:proofErr w:type="gramEnd"/>
      <w:r w:rsidRPr="005B252B">
        <w:rPr>
          <w:color w:val="111111"/>
          <w:sz w:val="28"/>
          <w:szCs w:val="28"/>
        </w:rPr>
        <w:t xml:space="preserve"> Спасибо за интереснейшее интервью </w:t>
      </w:r>
      <w:r w:rsidRPr="005B252B">
        <w:rPr>
          <w:i/>
          <w:iCs/>
          <w:color w:val="111111"/>
          <w:sz w:val="28"/>
          <w:szCs w:val="28"/>
          <w:bdr w:val="none" w:sz="0" w:space="0" w:color="auto" w:frame="1"/>
        </w:rPr>
        <w:t>(жмет руки)</w:t>
      </w:r>
      <w:r w:rsidRPr="005B252B">
        <w:rPr>
          <w:color w:val="111111"/>
          <w:sz w:val="28"/>
          <w:szCs w:val="28"/>
        </w:rPr>
        <w:t>.</w:t>
      </w:r>
    </w:p>
    <w:p w:rsidR="00B042E2" w:rsidRPr="005B252B" w:rsidRDefault="00B042E2" w:rsidP="00B042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B252B">
        <w:rPr>
          <w:color w:val="111111"/>
          <w:sz w:val="28"/>
          <w:szCs w:val="28"/>
        </w:rPr>
        <w:t xml:space="preserve">: </w:t>
      </w:r>
      <w:r w:rsidR="00F628B1" w:rsidRPr="005B252B">
        <w:rPr>
          <w:color w:val="111111"/>
          <w:sz w:val="28"/>
          <w:szCs w:val="28"/>
        </w:rPr>
        <w:t xml:space="preserve">Уважаемый корреспондент </w:t>
      </w:r>
      <w:proofErr w:type="gramStart"/>
      <w:r w:rsidR="00F628B1" w:rsidRPr="005B252B">
        <w:rPr>
          <w:color w:val="111111"/>
          <w:sz w:val="28"/>
          <w:szCs w:val="28"/>
        </w:rPr>
        <w:t xml:space="preserve">предлагаю устроить </w:t>
      </w:r>
      <w:proofErr w:type="spellStart"/>
      <w:r w:rsidR="00F628B1" w:rsidRPr="005B252B">
        <w:rPr>
          <w:color w:val="111111"/>
          <w:sz w:val="28"/>
          <w:szCs w:val="28"/>
        </w:rPr>
        <w:t>фотосессию</w:t>
      </w:r>
      <w:proofErr w:type="spellEnd"/>
      <w:r w:rsidR="00F628B1" w:rsidRPr="005B252B">
        <w:rPr>
          <w:color w:val="111111"/>
          <w:sz w:val="28"/>
          <w:szCs w:val="28"/>
        </w:rPr>
        <w:t xml:space="preserve"> лови</w:t>
      </w:r>
      <w:proofErr w:type="gramEnd"/>
      <w:r w:rsidR="00F628B1" w:rsidRPr="005B252B">
        <w:rPr>
          <w:color w:val="111111"/>
          <w:sz w:val="28"/>
          <w:szCs w:val="28"/>
        </w:rPr>
        <w:t xml:space="preserve"> момент</w:t>
      </w:r>
    </w:p>
    <w:p w:rsidR="00F628B1" w:rsidRPr="005B252B" w:rsidRDefault="00F628B1" w:rsidP="00B042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b/>
          <w:color w:val="111111"/>
          <w:sz w:val="28"/>
          <w:szCs w:val="28"/>
        </w:rPr>
        <w:t>Корреспондент</w:t>
      </w:r>
      <w:r w:rsidRPr="005B252B">
        <w:rPr>
          <w:color w:val="111111"/>
          <w:sz w:val="28"/>
          <w:szCs w:val="28"/>
        </w:rPr>
        <w:t xml:space="preserve">: а сейчас, а сейчас </w:t>
      </w:r>
      <w:proofErr w:type="spellStart"/>
      <w:r w:rsidRPr="005B252B">
        <w:rPr>
          <w:color w:val="111111"/>
          <w:sz w:val="28"/>
          <w:szCs w:val="28"/>
        </w:rPr>
        <w:t>фотосессия</w:t>
      </w:r>
      <w:proofErr w:type="spellEnd"/>
      <w:r w:rsidRPr="005B252B">
        <w:rPr>
          <w:color w:val="111111"/>
          <w:sz w:val="28"/>
          <w:szCs w:val="28"/>
        </w:rPr>
        <w:t xml:space="preserve"> у нас.</w:t>
      </w:r>
    </w:p>
    <w:p w:rsidR="00F628B1" w:rsidRPr="005B252B" w:rsidRDefault="00F628B1" w:rsidP="00B042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Раз, два, три</w:t>
      </w:r>
      <w:proofErr w:type="gramStart"/>
      <w:r w:rsidRPr="005B252B">
        <w:rPr>
          <w:color w:val="111111"/>
          <w:sz w:val="28"/>
          <w:szCs w:val="28"/>
        </w:rPr>
        <w:t xml:space="preserve"> ,</w:t>
      </w:r>
      <w:proofErr w:type="gramEnd"/>
      <w:r w:rsidRPr="005B252B">
        <w:rPr>
          <w:color w:val="111111"/>
          <w:sz w:val="28"/>
          <w:szCs w:val="28"/>
        </w:rPr>
        <w:t xml:space="preserve"> четыре, пять начинаем танцевать</w:t>
      </w:r>
    </w:p>
    <w:p w:rsidR="00016F50" w:rsidRPr="00DE21F4" w:rsidRDefault="00F628B1" w:rsidP="00DE21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color w:val="111111"/>
          <w:sz w:val="28"/>
          <w:szCs w:val="28"/>
        </w:rPr>
        <w:t>Закружимся, а потом в веселых позах мы замрем</w:t>
      </w:r>
    </w:p>
    <w:p w:rsidR="00F628B1" w:rsidRPr="005B252B" w:rsidRDefault="00F628B1" w:rsidP="00F628B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5B252B">
        <w:rPr>
          <w:b/>
          <w:i/>
          <w:color w:val="111111"/>
          <w:sz w:val="28"/>
          <w:szCs w:val="28"/>
        </w:rPr>
        <w:t>Танец «Лови момент»</w:t>
      </w:r>
    </w:p>
    <w:p w:rsidR="00F628B1" w:rsidRPr="005B252B" w:rsidRDefault="00F628B1" w:rsidP="00B042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042E2" w:rsidRPr="005B252B" w:rsidRDefault="00F628B1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252B">
        <w:rPr>
          <w:rStyle w:val="a4"/>
          <w:color w:val="111111"/>
          <w:sz w:val="28"/>
          <w:szCs w:val="28"/>
          <w:bdr w:val="none" w:sz="0" w:space="0" w:color="auto" w:frame="1"/>
        </w:rPr>
        <w:t>Корреспондент</w:t>
      </w:r>
      <w:proofErr w:type="gramStart"/>
      <w:r w:rsidRPr="005B252B">
        <w:rPr>
          <w:color w:val="111111"/>
          <w:sz w:val="28"/>
          <w:szCs w:val="28"/>
        </w:rPr>
        <w:t> :</w:t>
      </w:r>
      <w:proofErr w:type="gramEnd"/>
      <w:r w:rsidRPr="005B252B">
        <w:rPr>
          <w:color w:val="111111"/>
          <w:sz w:val="28"/>
          <w:szCs w:val="28"/>
        </w:rPr>
        <w:t xml:space="preserve"> Прекрасный танец! </w:t>
      </w:r>
      <w:r w:rsidR="00016F50" w:rsidRPr="005B252B">
        <w:rPr>
          <w:color w:val="111111"/>
          <w:sz w:val="28"/>
          <w:szCs w:val="28"/>
        </w:rPr>
        <w:t>А сейчас попрошу минуточку внимания! Снимок на память! Улыбку! Снимаю!</w:t>
      </w:r>
      <w:r w:rsidR="00016F50">
        <w:rPr>
          <w:color w:val="111111"/>
          <w:sz w:val="28"/>
          <w:szCs w:val="28"/>
        </w:rPr>
        <w:t xml:space="preserve"> </w:t>
      </w:r>
      <w:r w:rsidRPr="005B252B">
        <w:rPr>
          <w:color w:val="111111"/>
          <w:sz w:val="28"/>
          <w:szCs w:val="28"/>
        </w:rPr>
        <w:t>Всё, бегу составлять репортаж! До свидания!</w:t>
      </w:r>
      <w:r w:rsidR="00B042E2" w:rsidRPr="005B252B">
        <w:rPr>
          <w:color w:val="111111"/>
          <w:sz w:val="28"/>
          <w:szCs w:val="28"/>
        </w:rPr>
        <w:t> </w:t>
      </w:r>
      <w:r w:rsidR="00B042E2" w:rsidRPr="005B252B">
        <w:rPr>
          <w:i/>
          <w:iCs/>
          <w:color w:val="111111"/>
          <w:sz w:val="28"/>
          <w:szCs w:val="28"/>
          <w:bdr w:val="none" w:sz="0" w:space="0" w:color="auto" w:frame="1"/>
        </w:rPr>
        <w:t>(убегает)</w:t>
      </w:r>
    </w:p>
    <w:p w:rsidR="00D5562D" w:rsidRPr="005B252B" w:rsidRDefault="00016F50" w:rsidP="00D556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  </w:t>
      </w:r>
      <w:r w:rsidR="00B042E2" w:rsidRPr="00016F50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B042E2" w:rsidRPr="00016F50">
        <w:rPr>
          <w:b/>
          <w:color w:val="111111"/>
          <w:sz w:val="28"/>
          <w:szCs w:val="28"/>
        </w:rPr>
        <w:t>:</w:t>
      </w:r>
      <w:r w:rsidR="00B042E2" w:rsidRPr="005B252B">
        <w:rPr>
          <w:color w:val="111111"/>
          <w:sz w:val="28"/>
          <w:szCs w:val="28"/>
        </w:rPr>
        <w:t xml:space="preserve"> Пока наш гость готовит нам сюрприз, мы продолжаем наш праздничный вечер. Ведь главное событие сегодняшнего дня – </w:t>
      </w:r>
      <w:r w:rsidR="00B042E2" w:rsidRPr="005B252B">
        <w:rPr>
          <w:rStyle w:val="a4"/>
          <w:color w:val="111111"/>
          <w:sz w:val="28"/>
          <w:szCs w:val="28"/>
          <w:bdr w:val="none" w:sz="0" w:space="0" w:color="auto" w:frame="1"/>
        </w:rPr>
        <w:t>выпуск наших детей в школу</w:t>
      </w:r>
      <w:r w:rsidR="00B042E2" w:rsidRPr="005B252B">
        <w:rPr>
          <w:color w:val="111111"/>
          <w:sz w:val="28"/>
          <w:szCs w:val="28"/>
        </w:rPr>
        <w:t>. И, конечно же, это очень волнительно и для нас, и для ребят, и для их родителей.</w:t>
      </w:r>
      <w:r w:rsidR="00D5562D" w:rsidRPr="005B252B">
        <w:rPr>
          <w:b/>
          <w:bCs/>
          <w:color w:val="000000"/>
          <w:sz w:val="28"/>
          <w:szCs w:val="28"/>
        </w:rPr>
        <w:t xml:space="preserve"> Ведущая:</w:t>
      </w:r>
      <w:r w:rsidR="00D5562D" w:rsidRPr="005B252B">
        <w:rPr>
          <w:color w:val="000000"/>
          <w:sz w:val="28"/>
          <w:szCs w:val="28"/>
        </w:rPr>
        <w:t> Ребята будем наш звездный праздник продолжать?</w:t>
      </w:r>
    </w:p>
    <w:p w:rsidR="00D5562D" w:rsidRPr="00D5562D" w:rsidRDefault="00D5562D" w:rsidP="00D55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</w:p>
    <w:p w:rsidR="00D5562D" w:rsidRPr="00D5562D" w:rsidRDefault="00016F50" w:rsidP="00D55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5562D"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D5562D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ворят, когда падает звезда, надо загадывать желание. А я вам предлагаю </w:t>
      </w:r>
      <w:proofErr w:type="gramStart"/>
      <w:r w:rsidR="00D5562D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чтать</w:t>
      </w:r>
      <w:proofErr w:type="gramEnd"/>
      <w:r w:rsidR="00D5562D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вы хотите стать. А </w:t>
      </w:r>
      <w:proofErr w:type="gramStart"/>
      <w:r w:rsidR="00D5562D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когда-нибудь  ваши мечты  обязательно сбудутся</w:t>
      </w:r>
      <w:proofErr w:type="gramEnd"/>
      <w:r w:rsidR="00D5562D" w:rsidRPr="00D5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B5B" w:rsidRPr="00B66B5B" w:rsidRDefault="00016F50" w:rsidP="00B66B5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  <w:sz w:val="28"/>
          <w:szCs w:val="28"/>
        </w:rPr>
        <w:t xml:space="preserve">    </w:t>
      </w:r>
      <w:r w:rsidR="00F628B1" w:rsidRPr="005B252B">
        <w:rPr>
          <w:rStyle w:val="c0"/>
          <w:b/>
          <w:bCs/>
          <w:color w:val="000000"/>
          <w:sz w:val="28"/>
          <w:szCs w:val="28"/>
        </w:rPr>
        <w:t xml:space="preserve"> </w:t>
      </w:r>
      <w:r w:rsidR="00BC77A6" w:rsidRPr="005B252B">
        <w:rPr>
          <w:rStyle w:val="c0"/>
          <w:b/>
          <w:bCs/>
          <w:color w:val="000000"/>
          <w:sz w:val="28"/>
          <w:szCs w:val="28"/>
        </w:rPr>
        <w:t>Ведущий: </w:t>
      </w:r>
      <w:r w:rsidR="00B66B5B" w:rsidRPr="00B66B5B">
        <w:rPr>
          <w:color w:val="000000"/>
          <w:sz w:val="28"/>
          <w:szCs w:val="28"/>
        </w:rPr>
        <w:t>Вы слышите?</w:t>
      </w:r>
    </w:p>
    <w:p w:rsidR="00B66B5B" w:rsidRPr="00B66B5B" w:rsidRDefault="00B66B5B" w:rsidP="00B66B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звуки вновь зазвучали</w:t>
      </w:r>
    </w:p>
    <w:p w:rsidR="00B66B5B" w:rsidRPr="00B66B5B" w:rsidRDefault="00B66B5B" w:rsidP="00B66B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водом небесных светил,</w:t>
      </w:r>
    </w:p>
    <w:p w:rsidR="00B66B5B" w:rsidRPr="00B66B5B" w:rsidRDefault="00B66B5B" w:rsidP="00B66B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аши выпускники не скучали,</w:t>
      </w:r>
    </w:p>
    <w:p w:rsidR="00BC77A6" w:rsidRPr="00B66B5B" w:rsidRDefault="00B66B5B" w:rsidP="00B66B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 гости зайти  к вам решил?</w:t>
      </w:r>
    </w:p>
    <w:p w:rsidR="00BC77A6" w:rsidRPr="005B252B" w:rsidRDefault="00BC77A6" w:rsidP="00BC77A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252B">
        <w:rPr>
          <w:rStyle w:val="c0"/>
          <w:i/>
          <w:iCs/>
          <w:color w:val="000000"/>
          <w:sz w:val="28"/>
          <w:szCs w:val="28"/>
        </w:rPr>
        <w:t>(Входит Звездочёт)</w:t>
      </w:r>
    </w:p>
    <w:p w:rsidR="00016F50" w:rsidRPr="00016F50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6F50">
        <w:rPr>
          <w:rStyle w:val="a4"/>
          <w:color w:val="111111"/>
          <w:sz w:val="28"/>
          <w:szCs w:val="28"/>
          <w:bdr w:val="none" w:sz="0" w:space="0" w:color="auto" w:frame="1"/>
        </w:rPr>
        <w:t>Звездочет</w:t>
      </w:r>
      <w:proofErr w:type="gramStart"/>
      <w:r w:rsidRPr="00016F50">
        <w:rPr>
          <w:color w:val="111111"/>
          <w:sz w:val="28"/>
          <w:szCs w:val="28"/>
        </w:rPr>
        <w:t> :</w:t>
      </w:r>
      <w:proofErr w:type="gramEnd"/>
      <w:r w:rsidRPr="00016F50">
        <w:rPr>
          <w:color w:val="111111"/>
          <w:sz w:val="28"/>
          <w:szCs w:val="28"/>
        </w:rPr>
        <w:t xml:space="preserve"> Приветствую вас, друзья! Я в космосе, как всегда.</w:t>
      </w:r>
    </w:p>
    <w:p w:rsidR="00016F50" w:rsidRPr="00016F50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6F50">
        <w:rPr>
          <w:color w:val="111111"/>
          <w:sz w:val="28"/>
          <w:szCs w:val="28"/>
        </w:rPr>
        <w:t>Ведь я - великий </w:t>
      </w:r>
      <w:r w:rsidRPr="00016F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ездочет</w:t>
      </w:r>
      <w:r w:rsidRPr="00016F50">
        <w:rPr>
          <w:b/>
          <w:color w:val="111111"/>
          <w:sz w:val="28"/>
          <w:szCs w:val="28"/>
        </w:rPr>
        <w:t>! </w:t>
      </w:r>
      <w:r w:rsidRPr="00016F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ездам всем веду я счет</w:t>
      </w:r>
      <w:r w:rsidRPr="00016F50">
        <w:rPr>
          <w:color w:val="111111"/>
          <w:sz w:val="28"/>
          <w:szCs w:val="28"/>
        </w:rPr>
        <w:t>.</w:t>
      </w:r>
    </w:p>
    <w:p w:rsidR="00016F50" w:rsidRPr="00016F50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6F50">
        <w:rPr>
          <w:color w:val="111111"/>
          <w:sz w:val="28"/>
          <w:szCs w:val="28"/>
        </w:rPr>
        <w:t>И в небо ночное на звёзды гляжу,</w:t>
      </w:r>
    </w:p>
    <w:p w:rsidR="00016F50" w:rsidRPr="00016F50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6F50">
        <w:rPr>
          <w:color w:val="111111"/>
          <w:sz w:val="28"/>
          <w:szCs w:val="28"/>
        </w:rPr>
        <w:t>Про звёздные тайны вам всё расскажу.</w:t>
      </w: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6F50">
        <w:rPr>
          <w:color w:val="111111"/>
          <w:sz w:val="28"/>
          <w:szCs w:val="28"/>
        </w:rPr>
        <w:t xml:space="preserve">С собою </w:t>
      </w:r>
      <w:r w:rsidRPr="009F0F77">
        <w:rPr>
          <w:color w:val="111111"/>
          <w:sz w:val="28"/>
          <w:szCs w:val="28"/>
        </w:rPr>
        <w:t>немного я звёзд прихватил,</w:t>
      </w: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F77">
        <w:rPr>
          <w:color w:val="111111"/>
          <w:sz w:val="28"/>
          <w:szCs w:val="28"/>
        </w:rPr>
        <w:t>На небе и так слишком много светил!</w:t>
      </w: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F77">
        <w:rPr>
          <w:rStyle w:val="a4"/>
          <w:color w:val="111111"/>
          <w:sz w:val="28"/>
          <w:szCs w:val="28"/>
          <w:bdr w:val="none" w:sz="0" w:space="0" w:color="auto" w:frame="1"/>
        </w:rPr>
        <w:t>Звездочка</w:t>
      </w:r>
      <w:proofErr w:type="gramStart"/>
      <w:r w:rsidRPr="009F0F77">
        <w:rPr>
          <w:color w:val="111111"/>
          <w:sz w:val="28"/>
          <w:szCs w:val="28"/>
        </w:rPr>
        <w:t> :</w:t>
      </w:r>
      <w:proofErr w:type="gramEnd"/>
      <w:r w:rsidRPr="009F0F77">
        <w:rPr>
          <w:color w:val="111111"/>
          <w:sz w:val="28"/>
          <w:szCs w:val="28"/>
        </w:rPr>
        <w:t xml:space="preserve"> Чтоб долететь до Галактики Знаний,</w:t>
      </w: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F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ездную</w:t>
      </w:r>
      <w:r w:rsidRPr="009F0F77">
        <w:rPr>
          <w:color w:val="111111"/>
          <w:sz w:val="28"/>
          <w:szCs w:val="28"/>
        </w:rPr>
        <w:t> карту сейчас мы составим,</w:t>
      </w: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F77">
        <w:rPr>
          <w:color w:val="111111"/>
          <w:sz w:val="28"/>
          <w:szCs w:val="28"/>
        </w:rPr>
        <w:t>На карте все планеты детства вы найдите,</w:t>
      </w:r>
    </w:p>
    <w:p w:rsidR="00016F50" w:rsidRPr="009F0F77" w:rsidRDefault="00016F50" w:rsidP="00016F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F77">
        <w:rPr>
          <w:color w:val="111111"/>
          <w:sz w:val="28"/>
          <w:szCs w:val="28"/>
        </w:rPr>
        <w:t>Таланты и знания свои всем покажите!</w:t>
      </w:r>
    </w:p>
    <w:p w:rsidR="00B66B5B" w:rsidRDefault="009F0F77" w:rsidP="009F0F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b/>
          <w:i/>
          <w:color w:val="111111"/>
          <w:sz w:val="28"/>
          <w:szCs w:val="28"/>
        </w:rPr>
        <w:t>Игра</w:t>
      </w:r>
      <w:r w:rsidR="00B66B5B">
        <w:rPr>
          <w:b/>
          <w:i/>
          <w:color w:val="111111"/>
          <w:sz w:val="28"/>
          <w:szCs w:val="28"/>
        </w:rPr>
        <w:t xml:space="preserve"> «Звездная карта»</w:t>
      </w:r>
    </w:p>
    <w:p w:rsidR="009F0F77" w:rsidRPr="00B66B5B" w:rsidRDefault="009F0F77" w:rsidP="009F0F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 xml:space="preserve"> прикрепляют </w:t>
      </w:r>
      <w:r w:rsidRPr="00B66B5B">
        <w:rPr>
          <w:rStyle w:val="a4"/>
          <w:color w:val="111111"/>
          <w:sz w:val="28"/>
          <w:szCs w:val="28"/>
          <w:bdr w:val="none" w:sz="0" w:space="0" w:color="auto" w:frame="1"/>
        </w:rPr>
        <w:t>звезды</w:t>
      </w:r>
      <w:r w:rsidRPr="00B66B5B">
        <w:rPr>
          <w:color w:val="111111"/>
          <w:sz w:val="28"/>
          <w:szCs w:val="28"/>
        </w:rPr>
        <w:t> с названиями планет к магнитной доске.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1 - "Планета Детский сад"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2 - "Танцевальная планета",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3 - "Музыкальная планета"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 xml:space="preserve">4 – «Планета </w:t>
      </w:r>
      <w:proofErr w:type="spellStart"/>
      <w:r w:rsidRPr="00B66B5B">
        <w:rPr>
          <w:color w:val="111111"/>
          <w:sz w:val="28"/>
          <w:szCs w:val="28"/>
        </w:rPr>
        <w:t>Englisch</w:t>
      </w:r>
      <w:proofErr w:type="spellEnd"/>
      <w:r w:rsidRPr="00B66B5B">
        <w:rPr>
          <w:color w:val="111111"/>
          <w:sz w:val="28"/>
          <w:szCs w:val="28"/>
        </w:rPr>
        <w:t>"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5 - "Планета игр и веселья"</w:t>
      </w:r>
    </w:p>
    <w:p w:rsidR="009F0F77" w:rsidRDefault="009F0F77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 xml:space="preserve"> 6- "Школьная планета"</w:t>
      </w:r>
      <w:r w:rsidR="00B66B5B">
        <w:rPr>
          <w:color w:val="111111"/>
          <w:sz w:val="28"/>
          <w:szCs w:val="28"/>
        </w:rPr>
        <w:t xml:space="preserve"> и т.д.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F0F77" w:rsidRPr="009F0F77" w:rsidRDefault="009F0F77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F77">
        <w:rPr>
          <w:rStyle w:val="a4"/>
          <w:color w:val="111111"/>
          <w:sz w:val="28"/>
          <w:szCs w:val="28"/>
          <w:bdr w:val="none" w:sz="0" w:space="0" w:color="auto" w:frame="1"/>
        </w:rPr>
        <w:t>Звездочет</w:t>
      </w:r>
      <w:proofErr w:type="gramStart"/>
      <w:r w:rsidRPr="009F0F77">
        <w:rPr>
          <w:color w:val="111111"/>
          <w:sz w:val="28"/>
          <w:szCs w:val="28"/>
        </w:rPr>
        <w:t> :</w:t>
      </w:r>
      <w:proofErr w:type="gramEnd"/>
      <w:r w:rsidRPr="009F0F77">
        <w:rPr>
          <w:color w:val="111111"/>
          <w:sz w:val="28"/>
          <w:szCs w:val="28"/>
        </w:rPr>
        <w:t xml:space="preserve"> Итак, друзья, с помощью </w:t>
      </w:r>
      <w:r w:rsidR="00B66B5B">
        <w:rPr>
          <w:color w:val="111111"/>
          <w:sz w:val="28"/>
          <w:szCs w:val="28"/>
        </w:rPr>
        <w:t>этой</w:t>
      </w:r>
      <w:r w:rsidRPr="009F0F77">
        <w:rPr>
          <w:color w:val="111111"/>
          <w:sz w:val="28"/>
          <w:szCs w:val="28"/>
        </w:rPr>
        <w:t xml:space="preserve"> волшебной карты вы совершите увлекательное путешествие в школьную планету. А там вас всех ждет сюрприз. Счастливого пути! До встречи на планете под названием "Школа"!</w:t>
      </w:r>
    </w:p>
    <w:p w:rsidR="00016F50" w:rsidRPr="009F0F77" w:rsidRDefault="00016F50" w:rsidP="009F0F7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9F0F77" w:rsidRPr="00652B4D" w:rsidRDefault="009F0F77" w:rsidP="00DE21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BBC">
        <w:rPr>
          <w:rFonts w:ascii="Times New Roman" w:hAnsi="Times New Roman"/>
          <w:b/>
          <w:sz w:val="28"/>
          <w:szCs w:val="28"/>
        </w:rPr>
        <w:t>Ведущий:</w:t>
      </w:r>
      <w:r w:rsidRPr="00652B4D">
        <w:rPr>
          <w:rFonts w:ascii="Times New Roman" w:hAnsi="Times New Roman"/>
          <w:sz w:val="28"/>
          <w:szCs w:val="28"/>
        </w:rPr>
        <w:t xml:space="preserve"> </w:t>
      </w:r>
      <w:r w:rsidRPr="00652B4D">
        <w:rPr>
          <w:rFonts w:ascii="Times New Roman" w:hAnsi="Times New Roman"/>
          <w:sz w:val="28"/>
          <w:szCs w:val="28"/>
        </w:rPr>
        <w:tab/>
        <w:t>Замер зал в торжественном молчании,</w:t>
      </w:r>
    </w:p>
    <w:p w:rsidR="009F0F77" w:rsidRPr="00652B4D" w:rsidRDefault="009F0F77" w:rsidP="00DE21F4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652B4D">
        <w:rPr>
          <w:rFonts w:ascii="Times New Roman" w:hAnsi="Times New Roman"/>
          <w:sz w:val="28"/>
          <w:szCs w:val="28"/>
        </w:rPr>
        <w:t>Ждут заветных слов друзья.</w:t>
      </w:r>
    </w:p>
    <w:p w:rsidR="009F0F77" w:rsidRPr="00652B4D" w:rsidRDefault="001B4BBC" w:rsidP="00DE21F4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F0F77" w:rsidRPr="00652B4D">
        <w:rPr>
          <w:rFonts w:ascii="Times New Roman" w:hAnsi="Times New Roman"/>
          <w:sz w:val="28"/>
          <w:szCs w:val="28"/>
        </w:rPr>
        <w:t xml:space="preserve"> сегодня скаж</w:t>
      </w:r>
      <w:r>
        <w:rPr>
          <w:rFonts w:ascii="Times New Roman" w:hAnsi="Times New Roman"/>
          <w:sz w:val="28"/>
          <w:szCs w:val="28"/>
        </w:rPr>
        <w:t>ут</w:t>
      </w:r>
      <w:r w:rsidR="009F0F77" w:rsidRPr="00652B4D">
        <w:rPr>
          <w:rFonts w:ascii="Times New Roman" w:hAnsi="Times New Roman"/>
          <w:sz w:val="28"/>
          <w:szCs w:val="28"/>
        </w:rPr>
        <w:t xml:space="preserve"> на прощание</w:t>
      </w:r>
    </w:p>
    <w:p w:rsidR="00016F50" w:rsidRPr="00B66B5B" w:rsidRDefault="009F0F77" w:rsidP="00DE21F4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652B4D">
        <w:rPr>
          <w:rFonts w:ascii="Times New Roman" w:hAnsi="Times New Roman"/>
          <w:sz w:val="28"/>
          <w:szCs w:val="28"/>
        </w:rPr>
        <w:t>То, что не сказать никак нельзя!</w:t>
      </w:r>
    </w:p>
    <w:p w:rsidR="000111DD" w:rsidRPr="005B252B" w:rsidRDefault="009F0F77" w:rsidP="00DE2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стают полукругом)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 сейчас, послушайте, все, все! Мы хотим вам рассказать про людей,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то нас помогли воспитать!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ш детский сад мы называем маленькой страной,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десь люди с добрыми глазами, здесь жизнь течёт рекой!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десь дети могут веселиться, здесь зла и горя нет,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десь не давали нам лениться, и всем дарили свет!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ы сегодня расстаёмся с вами,  грустно нам, ну что и говорить…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ы пришли в последний раз с цветами, чтоб вас за всё благодарить!</w:t>
      </w:r>
    </w:p>
    <w:p w:rsidR="000111DD" w:rsidRPr="005B252B" w:rsidRDefault="00DC3F4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работу вашу и за ласку, за великий и почётный труд,</w:t>
      </w:r>
    </w:p>
    <w:p w:rsidR="00DC3F4D" w:rsidRDefault="000111D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то здоровье своё не щадили, и все силы в садик вложили.</w:t>
      </w:r>
      <w:r w:rsidR="00DC3F4D" w:rsidRPr="00D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3F4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</w:t>
      </w: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ебятам заниматься? Как учиться и когда?</w:t>
      </w:r>
    </w:p>
    <w:p w:rsidR="00DC3F4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а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ть и развлекаться? Мы не знали</w:t>
      </w: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 беда!</w:t>
      </w:r>
    </w:p>
    <w:p w:rsidR="000111DD" w:rsidRPr="005B252B" w:rsidRDefault="00DC3F4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должности важнее! Всё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к уладить тарарам, как рассмешить или утешить,</w:t>
      </w:r>
    </w:p>
    <w:p w:rsidR="00DC3F4D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Как на вопросы отвечать… </w:t>
      </w:r>
    </w:p>
    <w:p w:rsidR="000111DD" w:rsidRPr="005B252B" w:rsidRDefault="00DC3F4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всегда запомним вас!</w:t>
      </w:r>
    </w:p>
    <w:p w:rsidR="000111DD" w:rsidRPr="005B252B" w:rsidRDefault="00DC3F4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иректор у нас  – красавица!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D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ми делами справляется!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работа у неё объёмная, и спасибо ей скажем огромное!</w:t>
      </w:r>
    </w:p>
    <w:p w:rsidR="000111DD" w:rsidRPr="005B252B" w:rsidRDefault="000111DD" w:rsidP="0001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 свежее питание и садика процветание!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8.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</w:t>
      </w:r>
      <w:proofErr w:type="gramStart"/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proofErr w:type="gramEnd"/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боту и старанье,</w:t>
      </w:r>
    </w:p>
    <w:p w:rsidR="000111DD" w:rsidRPr="005B252B" w:rsidRDefault="000111DD" w:rsidP="00DC3F4D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руппа была чиста и светла.</w:t>
      </w:r>
    </w:p>
    <w:p w:rsidR="000111DD" w:rsidRPr="005B252B" w:rsidRDefault="000111DD" w:rsidP="00DC3F4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таранья вложила она!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9.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тем, кто на кухне работал,</w:t>
      </w:r>
    </w:p>
    <w:p w:rsidR="000111DD" w:rsidRPr="005B252B" w:rsidRDefault="000111DD" w:rsidP="00DC3F4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кашу варил и готовил компоты.</w:t>
      </w:r>
    </w:p>
    <w:p w:rsidR="000111DD" w:rsidRPr="005B252B" w:rsidRDefault="000111DD" w:rsidP="00DC3F4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ас нам такими, не вырасти большими</w:t>
      </w:r>
    </w:p>
    <w:p w:rsidR="00DC3F4D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Тёте Асе и не снилось белизны такой белья,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ростыни сияли, в тихий час к себе маня.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ьё всё чистотой сияет, что тётя Ася отдыхает!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1.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заведует всерьёз всем хозяйством? Наш завхоз!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ьих руках всегда умело спорится любое дело?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ё всегда в порядке: краска, веники, тетрадки!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2. 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десь в садике нам  было! Это мы вам честно говорим.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всей души большое вам спасибо.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вас благодарим!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 всех тех, кто любил здесь тебя,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садике понял, что значит друзья…</w:t>
      </w:r>
    </w:p>
    <w:p w:rsidR="000111DD" w:rsidRPr="005B252B" w:rsidRDefault="00DC3F4D" w:rsidP="00DC3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4.</w:t>
      </w:r>
      <w:r w:rsidR="000111DD"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стретил заботу, тепло и уют,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обрые люди и сказки живут!</w:t>
      </w:r>
    </w:p>
    <w:p w:rsidR="000111DD" w:rsidRPr="005B252B" w:rsidRDefault="000111DD" w:rsidP="00BC77A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ее вперёд! Завтра новая жизнь!</w:t>
      </w:r>
    </w:p>
    <w:p w:rsidR="000111DD" w:rsidRPr="005B252B" w:rsidRDefault="000111DD" w:rsidP="00BC77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 мою руку и крепче держись!</w:t>
      </w:r>
      <w:r w:rsidR="001B4BBC" w:rsidRPr="001B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BBC">
        <w:rPr>
          <w:rFonts w:ascii="Times New Roman" w:hAnsi="Times New Roman" w:cs="Times New Roman"/>
          <w:b/>
          <w:sz w:val="28"/>
          <w:szCs w:val="28"/>
        </w:rPr>
        <w:t>дарят цветы</w:t>
      </w:r>
    </w:p>
    <w:p w:rsidR="006941FD" w:rsidRDefault="000111DD" w:rsidP="000111D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52B">
        <w:rPr>
          <w:rFonts w:ascii="Times New Roman" w:hAnsi="Times New Roman" w:cs="Times New Roman"/>
          <w:b/>
          <w:sz w:val="28"/>
          <w:szCs w:val="28"/>
        </w:rPr>
        <w:lastRenderedPageBreak/>
        <w:t>Песня «Круто ты попал в детский сад»</w:t>
      </w:r>
      <w:r w:rsidR="001B4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F77" w:rsidRPr="00624B0C" w:rsidRDefault="009F0F77" w:rsidP="009F0F77">
      <w:pPr>
        <w:spacing w:after="0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 xml:space="preserve">Ведущий:  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Настала самая торжественная минута нашего праздника.</w:t>
      </w:r>
    </w:p>
    <w:p w:rsidR="009F0F77" w:rsidRPr="00624B0C" w:rsidRDefault="009F0F77" w:rsidP="009F0F7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>Вручается первая в жизни награда,</w:t>
      </w:r>
    </w:p>
    <w:p w:rsidR="009F0F77" w:rsidRPr="00624B0C" w:rsidRDefault="009F0F77" w:rsidP="009F0F7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>Диплом "С окончанием детского сада".</w:t>
      </w:r>
    </w:p>
    <w:p w:rsidR="009F0F77" w:rsidRDefault="009F0F77" w:rsidP="009F0F7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</w:p>
    <w:p w:rsidR="009F0F77" w:rsidRPr="00624B0C" w:rsidRDefault="009F0F77" w:rsidP="009F0F77">
      <w:pPr>
        <w:spacing w:after="0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 xml:space="preserve">Ведущий:  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Пускай у вас будет много наград,</w:t>
      </w:r>
    </w:p>
    <w:p w:rsidR="009F0F77" w:rsidRPr="00624B0C" w:rsidRDefault="009F0F77" w:rsidP="009F0F7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>Но первая в жизни дороже, чем клад!</w:t>
      </w:r>
    </w:p>
    <w:p w:rsidR="009F0F77" w:rsidRDefault="009F0F77" w:rsidP="00B66B5B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 xml:space="preserve">Слово для поздравления предоставляется </w:t>
      </w:r>
      <w:proofErr w:type="gramStart"/>
      <w:r w:rsidRPr="00624B0C">
        <w:rPr>
          <w:rFonts w:ascii="Times New Roman" w:hAnsi="Times New Roman"/>
          <w:sz w:val="28"/>
          <w:szCs w:val="28"/>
        </w:rPr>
        <w:t>заведующей</w:t>
      </w:r>
      <w:proofErr w:type="gramEnd"/>
      <w:r w:rsidRPr="00624B0C">
        <w:rPr>
          <w:rFonts w:ascii="Times New Roman" w:hAnsi="Times New Roman"/>
          <w:sz w:val="28"/>
          <w:szCs w:val="28"/>
        </w:rPr>
        <w:t xml:space="preserve"> детского сада …</w:t>
      </w:r>
    </w:p>
    <w:p w:rsidR="009F0F77" w:rsidRPr="00B66B5B" w:rsidRDefault="009F0F77" w:rsidP="009F0F77">
      <w:pPr>
        <w:spacing w:after="0"/>
        <w:ind w:left="735"/>
        <w:rPr>
          <w:rFonts w:ascii="Times New Roman" w:hAnsi="Times New Roman" w:cs="Times New Roman"/>
          <w:b/>
          <w:sz w:val="24"/>
          <w:szCs w:val="24"/>
        </w:rPr>
      </w:pPr>
      <w:r w:rsidRPr="00B66B5B">
        <w:rPr>
          <w:rFonts w:ascii="Times New Roman" w:hAnsi="Times New Roman" w:cs="Times New Roman"/>
          <w:b/>
          <w:sz w:val="24"/>
          <w:szCs w:val="24"/>
        </w:rPr>
        <w:t xml:space="preserve">Слово предоставляется </w:t>
      </w:r>
      <w:proofErr w:type="gramStart"/>
      <w:r w:rsidRPr="00B66B5B">
        <w:rPr>
          <w:rFonts w:ascii="Times New Roman" w:hAnsi="Times New Roman" w:cs="Times New Roman"/>
          <w:b/>
          <w:sz w:val="24"/>
          <w:szCs w:val="24"/>
        </w:rPr>
        <w:t>заведующей</w:t>
      </w:r>
      <w:proofErr w:type="gramEnd"/>
      <w:r w:rsidRPr="00B66B5B"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</w:p>
    <w:p w:rsidR="009F0F77" w:rsidRPr="00B66B5B" w:rsidRDefault="009F0F77" w:rsidP="009F0F77">
      <w:pPr>
        <w:spacing w:after="0"/>
        <w:ind w:left="735"/>
        <w:rPr>
          <w:rFonts w:ascii="Times New Roman" w:hAnsi="Times New Roman" w:cs="Times New Roman"/>
          <w:b/>
          <w:sz w:val="24"/>
          <w:szCs w:val="24"/>
        </w:rPr>
      </w:pPr>
      <w:r w:rsidRPr="00B66B5B">
        <w:rPr>
          <w:rFonts w:ascii="Times New Roman" w:hAnsi="Times New Roman" w:cs="Times New Roman"/>
          <w:b/>
          <w:sz w:val="24"/>
          <w:szCs w:val="24"/>
        </w:rPr>
        <w:t>ВРУЧЕНИЕ ДИПЛОМОВ.</w:t>
      </w:r>
    </w:p>
    <w:p w:rsid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81818"/>
        </w:rPr>
      </w:pPr>
    </w:p>
    <w:p w:rsidR="00B66B5B" w:rsidRPr="00B66B5B" w:rsidRDefault="001B4BBC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b/>
          <w:color w:val="181818"/>
          <w:sz w:val="28"/>
          <w:szCs w:val="28"/>
        </w:rPr>
        <w:t>Ведущий</w:t>
      </w:r>
      <w:proofErr w:type="gramStart"/>
      <w:r w:rsidRPr="00B66B5B">
        <w:rPr>
          <w:b/>
          <w:color w:val="181818"/>
          <w:sz w:val="28"/>
          <w:szCs w:val="28"/>
        </w:rPr>
        <w:t xml:space="preserve"> </w:t>
      </w:r>
      <w:r w:rsidRPr="001B4BBC">
        <w:rPr>
          <w:b/>
          <w:color w:val="181818"/>
          <w:sz w:val="28"/>
          <w:szCs w:val="28"/>
        </w:rPr>
        <w:t>:</w:t>
      </w:r>
      <w:proofErr w:type="gramEnd"/>
      <w:r w:rsidRPr="001B4BBC">
        <w:rPr>
          <w:color w:val="181818"/>
          <w:sz w:val="28"/>
          <w:szCs w:val="28"/>
        </w:rPr>
        <w:t xml:space="preserve"> </w:t>
      </w:r>
      <w:r w:rsidR="00B66B5B" w:rsidRPr="00B66B5B">
        <w:rPr>
          <w:color w:val="111111"/>
          <w:sz w:val="28"/>
          <w:szCs w:val="28"/>
        </w:rPr>
        <w:t>Время пришло – выросли дети,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Бал </w:t>
      </w:r>
      <w:r w:rsidRPr="00B66B5B">
        <w:rPr>
          <w:rStyle w:val="a4"/>
          <w:color w:val="111111"/>
          <w:sz w:val="28"/>
          <w:szCs w:val="28"/>
          <w:bdr w:val="none" w:sz="0" w:space="0" w:color="auto" w:frame="1"/>
        </w:rPr>
        <w:t>выпускной сегодня у нас</w:t>
      </w:r>
      <w:r w:rsidRPr="00B66B5B">
        <w:rPr>
          <w:color w:val="111111"/>
          <w:sz w:val="28"/>
          <w:szCs w:val="28"/>
        </w:rPr>
        <w:t>.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Милые мамы, милые папы,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Как хорошо, что вы рядом сейчас.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За то, что Вы самые лучшие на свете –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Вам аплодисменты подарят ваши дети. </w:t>
      </w:r>
      <w:r w:rsidRPr="00B66B5B">
        <w:rPr>
          <w:i/>
          <w:iCs/>
          <w:color w:val="111111"/>
          <w:sz w:val="28"/>
          <w:szCs w:val="28"/>
          <w:bdr w:val="none" w:sz="0" w:space="0" w:color="auto" w:frame="1"/>
        </w:rPr>
        <w:t>(Аплодисменты детей)</w:t>
      </w:r>
    </w:p>
    <w:p w:rsid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А теперь мы предоставляем слово родителям.</w:t>
      </w:r>
    </w:p>
    <w:p w:rsid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Ребенок: </w:t>
      </w:r>
      <w:r w:rsidRPr="00B66B5B">
        <w:rPr>
          <w:color w:val="111111"/>
          <w:sz w:val="28"/>
          <w:szCs w:val="28"/>
        </w:rPr>
        <w:t>Наступает минута прощанья,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Мы уходим от вас в первый класс.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Так давайте на прощанье,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6B5B">
        <w:rPr>
          <w:color w:val="111111"/>
          <w:sz w:val="28"/>
          <w:szCs w:val="28"/>
        </w:rPr>
        <w:t>Станцуем мы для вас</w:t>
      </w: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B66B5B">
        <w:rPr>
          <w:b/>
          <w:i/>
          <w:color w:val="111111"/>
          <w:sz w:val="28"/>
          <w:szCs w:val="28"/>
        </w:rPr>
        <w:t>Танец: «Зажигай»</w:t>
      </w:r>
      <w:r w:rsidR="00DC3F4D">
        <w:rPr>
          <w:b/>
          <w:i/>
          <w:color w:val="111111"/>
          <w:sz w:val="28"/>
          <w:szCs w:val="28"/>
        </w:rPr>
        <w:t>(хлопушки)</w:t>
      </w:r>
    </w:p>
    <w:p w:rsid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66B5B" w:rsidRPr="00B66B5B" w:rsidRDefault="00B66B5B" w:rsidP="00B66B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едущий:  </w:t>
      </w:r>
      <w:r w:rsidRPr="005B252B">
        <w:rPr>
          <w:rStyle w:val="c0"/>
          <w:color w:val="000000"/>
          <w:sz w:val="28"/>
          <w:szCs w:val="28"/>
        </w:rPr>
        <w:t>Ой</w:t>
      </w:r>
      <w:proofErr w:type="gramStart"/>
      <w:r w:rsidRPr="005B252B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5B252B">
        <w:rPr>
          <w:rStyle w:val="c0"/>
          <w:color w:val="000000"/>
          <w:sz w:val="28"/>
          <w:szCs w:val="28"/>
        </w:rPr>
        <w:t xml:space="preserve"> ребята, тише, тише,  шорох, шум какой –то  слышу…</w:t>
      </w:r>
    </w:p>
    <w:p w:rsidR="00B66B5B" w:rsidRDefault="00B66B5B" w:rsidP="00B66B5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B252B">
        <w:rPr>
          <w:rStyle w:val="c0"/>
          <w:color w:val="000000"/>
          <w:sz w:val="28"/>
          <w:szCs w:val="28"/>
        </w:rPr>
        <w:t>                   Кто – то к нам сюда бежит, удивить нас всех спешит…</w:t>
      </w:r>
    </w:p>
    <w:p w:rsidR="00B66B5B" w:rsidRPr="00B66B5B" w:rsidRDefault="00B66B5B" w:rsidP="00B66B5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(вбегает медведь и </w:t>
      </w:r>
      <w:proofErr w:type="spellStart"/>
      <w:r>
        <w:rPr>
          <w:rStyle w:val="c0"/>
          <w:color w:val="000000"/>
          <w:sz w:val="28"/>
          <w:szCs w:val="28"/>
        </w:rPr>
        <w:t>гелевыми</w:t>
      </w:r>
      <w:proofErr w:type="spellEnd"/>
      <w:r>
        <w:rPr>
          <w:rStyle w:val="c0"/>
          <w:color w:val="000000"/>
          <w:sz w:val="28"/>
          <w:szCs w:val="28"/>
        </w:rPr>
        <w:t xml:space="preserve"> шарами)</w:t>
      </w:r>
    </w:p>
    <w:p w:rsidR="009F0F77" w:rsidRPr="005B252B" w:rsidRDefault="009F0F77" w:rsidP="00B66B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2E2" w:rsidRDefault="00B042E2" w:rsidP="00DE21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35D">
        <w:rPr>
          <w:rFonts w:ascii="Times New Roman" w:hAnsi="Times New Roman"/>
          <w:b/>
          <w:sz w:val="28"/>
          <w:szCs w:val="28"/>
        </w:rPr>
        <w:t>ЗАПУСК ШАРОВ В НЕБО</w:t>
      </w:r>
    </w:p>
    <w:p w:rsidR="00535627" w:rsidRDefault="00B042E2" w:rsidP="00DE21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B0C">
        <w:rPr>
          <w:rFonts w:ascii="Times New Roman" w:hAnsi="Times New Roman"/>
          <w:sz w:val="28"/>
          <w:szCs w:val="28"/>
        </w:rPr>
        <w:t>Ведущий. 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Мы отпускаем детство?</w:t>
      </w:r>
      <w:r w:rsidRPr="00624B0C">
        <w:rPr>
          <w:rFonts w:ascii="Times New Roman" w:hAnsi="Times New Roman"/>
          <w:sz w:val="28"/>
          <w:szCs w:val="28"/>
        </w:rPr>
        <w:br/>
        <w:t>Дети. ДА! </w:t>
      </w:r>
      <w:r w:rsidRPr="00624B0C">
        <w:rPr>
          <w:rFonts w:ascii="Times New Roman" w:hAnsi="Times New Roman"/>
          <w:sz w:val="28"/>
          <w:szCs w:val="28"/>
        </w:rPr>
        <w:br/>
        <w:t>Ведущий.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Пускай уходит навсегда?</w:t>
      </w:r>
      <w:r w:rsidRPr="00624B0C">
        <w:rPr>
          <w:rFonts w:ascii="Times New Roman" w:hAnsi="Times New Roman"/>
          <w:sz w:val="28"/>
          <w:szCs w:val="28"/>
        </w:rPr>
        <w:br/>
        <w:t>Дети. Да!</w:t>
      </w:r>
      <w:r w:rsidRPr="00624B0C">
        <w:rPr>
          <w:rFonts w:ascii="Times New Roman" w:hAnsi="Times New Roman"/>
          <w:sz w:val="28"/>
          <w:szCs w:val="28"/>
        </w:rPr>
        <w:br/>
        <w:t>Ведущий. 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Мы будем плакать и грустить?</w:t>
      </w:r>
      <w:r w:rsidRPr="00624B0C">
        <w:rPr>
          <w:rFonts w:ascii="Times New Roman" w:hAnsi="Times New Roman"/>
          <w:sz w:val="28"/>
          <w:szCs w:val="28"/>
        </w:rPr>
        <w:br/>
        <w:t>Дети. </w:t>
      </w:r>
      <w:proofErr w:type="gramStart"/>
      <w:r w:rsidRPr="00624B0C">
        <w:rPr>
          <w:rFonts w:ascii="Times New Roman" w:hAnsi="Times New Roman"/>
          <w:sz w:val="28"/>
          <w:szCs w:val="28"/>
        </w:rPr>
        <w:t>Нет</w:t>
      </w:r>
      <w:proofErr w:type="gramEnd"/>
      <w:r w:rsidRPr="00624B0C">
        <w:rPr>
          <w:rFonts w:ascii="Times New Roman" w:hAnsi="Times New Roman"/>
          <w:sz w:val="28"/>
          <w:szCs w:val="28"/>
        </w:rPr>
        <w:br/>
        <w:t>Ведущий. 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Пусть шарик в небо улетит</w:t>
      </w:r>
      <w:r w:rsidRPr="00624B0C">
        <w:rPr>
          <w:rFonts w:ascii="Times New Roman" w:hAnsi="Times New Roman"/>
          <w:sz w:val="28"/>
          <w:szCs w:val="28"/>
        </w:rPr>
        <w:br/>
        <w:t>Дети. Да!</w:t>
      </w:r>
      <w:r w:rsidRPr="00624B0C">
        <w:rPr>
          <w:rFonts w:ascii="Times New Roman" w:hAnsi="Times New Roman"/>
          <w:sz w:val="28"/>
          <w:szCs w:val="28"/>
        </w:rPr>
        <w:br/>
        <w:t>Ведущий. 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Чудесно лето проведем?</w:t>
      </w:r>
      <w:r w:rsidRPr="00624B0C">
        <w:rPr>
          <w:rFonts w:ascii="Times New Roman" w:hAnsi="Times New Roman"/>
          <w:sz w:val="28"/>
          <w:szCs w:val="28"/>
        </w:rPr>
        <w:br/>
        <w:t>Дети. Да!</w:t>
      </w:r>
      <w:r w:rsidRPr="00624B0C">
        <w:rPr>
          <w:rFonts w:ascii="Times New Roman" w:hAnsi="Times New Roman"/>
          <w:sz w:val="28"/>
          <w:szCs w:val="28"/>
        </w:rPr>
        <w:br/>
        <w:t>Ведущий.</w:t>
      </w:r>
      <w:r>
        <w:rPr>
          <w:rFonts w:ascii="Times New Roman" w:hAnsi="Times New Roman"/>
          <w:sz w:val="28"/>
          <w:szCs w:val="28"/>
        </w:rPr>
        <w:tab/>
      </w:r>
      <w:r w:rsidRPr="00624B0C">
        <w:rPr>
          <w:rFonts w:ascii="Times New Roman" w:hAnsi="Times New Roman"/>
          <w:sz w:val="28"/>
          <w:szCs w:val="28"/>
        </w:rPr>
        <w:t>А осенью все в 1 класс пойдем?</w:t>
      </w:r>
      <w:r w:rsidRPr="00624B0C">
        <w:rPr>
          <w:rFonts w:ascii="Times New Roman" w:hAnsi="Times New Roman"/>
          <w:sz w:val="28"/>
          <w:szCs w:val="28"/>
        </w:rPr>
        <w:br/>
        <w:t>Дети. Да!</w:t>
      </w:r>
      <w:r w:rsidRPr="00624B0C">
        <w:rPr>
          <w:rFonts w:ascii="Times New Roman" w:hAnsi="Times New Roman"/>
          <w:sz w:val="28"/>
          <w:szCs w:val="28"/>
        </w:rPr>
        <w:br/>
        <w:t>Ведущий. </w:t>
      </w:r>
      <w:r>
        <w:rPr>
          <w:rFonts w:ascii="Times New Roman" w:hAnsi="Times New Roman"/>
          <w:sz w:val="28"/>
          <w:szCs w:val="28"/>
        </w:rPr>
        <w:tab/>
      </w:r>
      <w:r w:rsidR="00535627">
        <w:rPr>
          <w:rFonts w:ascii="Times New Roman" w:hAnsi="Times New Roman"/>
          <w:sz w:val="28"/>
          <w:szCs w:val="28"/>
        </w:rPr>
        <w:t>Сейчас считаем - 1.2.</w:t>
      </w:r>
    </w:p>
    <w:p w:rsidR="00B042E2" w:rsidRPr="006C49D1" w:rsidRDefault="00B042E2" w:rsidP="00DE2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4B0C">
        <w:rPr>
          <w:rFonts w:ascii="Times New Roman" w:hAnsi="Times New Roman"/>
          <w:sz w:val="28"/>
          <w:szCs w:val="28"/>
        </w:rPr>
        <w:t>Шарик дошкольного детства, лети!!</w:t>
      </w:r>
      <w:r w:rsidR="00535627" w:rsidRPr="00535627">
        <w:rPr>
          <w:rFonts w:ascii="Times New Roman" w:hAnsi="Times New Roman"/>
          <w:sz w:val="28"/>
          <w:szCs w:val="28"/>
        </w:rPr>
        <w:t xml:space="preserve"> </w:t>
      </w:r>
      <w:r w:rsidR="00535627" w:rsidRPr="00624B0C">
        <w:rPr>
          <w:rFonts w:ascii="Times New Roman" w:hAnsi="Times New Roman"/>
          <w:sz w:val="28"/>
          <w:szCs w:val="28"/>
        </w:rPr>
        <w:t>( Дети отпускают шары</w:t>
      </w:r>
      <w:proofErr w:type="gramStart"/>
      <w:r w:rsidR="00535627" w:rsidRPr="00624B0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535627" w:rsidRPr="00624B0C">
        <w:rPr>
          <w:rFonts w:ascii="Times New Roman" w:hAnsi="Times New Roman"/>
          <w:sz w:val="28"/>
          <w:szCs w:val="28"/>
        </w:rPr>
        <w:t> </w:t>
      </w:r>
      <w:r w:rsidRPr="00624B0C">
        <w:rPr>
          <w:rFonts w:ascii="Times New Roman" w:hAnsi="Times New Roman"/>
          <w:sz w:val="28"/>
          <w:szCs w:val="28"/>
        </w:rPr>
        <w:br/>
      </w:r>
    </w:p>
    <w:p w:rsidR="00B042E2" w:rsidRDefault="00B042E2" w:rsidP="00B042E2">
      <w:pPr>
        <w:spacing w:after="0"/>
        <w:rPr>
          <w:rFonts w:ascii="Times New Roman" w:hAnsi="Times New Roman"/>
          <w:sz w:val="28"/>
          <w:szCs w:val="28"/>
        </w:rPr>
      </w:pPr>
    </w:p>
    <w:p w:rsidR="00BC77A6" w:rsidRPr="00BC77A6" w:rsidRDefault="00BC77A6" w:rsidP="000111DD">
      <w:pPr>
        <w:shd w:val="clear" w:color="auto" w:fill="FFFFFF"/>
        <w:spacing w:before="225" w:after="225" w:line="240" w:lineRule="auto"/>
        <w:rPr>
          <w:b/>
        </w:rPr>
      </w:pPr>
    </w:p>
    <w:sectPr w:rsidR="00BC77A6" w:rsidRPr="00BC77A6" w:rsidSect="0053562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5DA"/>
    <w:multiLevelType w:val="multilevel"/>
    <w:tmpl w:val="FB3A65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15ED1"/>
    <w:multiLevelType w:val="multilevel"/>
    <w:tmpl w:val="70D8A8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D2952"/>
    <w:multiLevelType w:val="multilevel"/>
    <w:tmpl w:val="06A08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5653D"/>
    <w:multiLevelType w:val="multilevel"/>
    <w:tmpl w:val="408A58BE"/>
    <w:lvl w:ilvl="0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0445F9E"/>
    <w:multiLevelType w:val="multilevel"/>
    <w:tmpl w:val="DFA66538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CCE6358"/>
    <w:multiLevelType w:val="multilevel"/>
    <w:tmpl w:val="C352D0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916BA"/>
    <w:multiLevelType w:val="multilevel"/>
    <w:tmpl w:val="1C6A51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D1B59"/>
    <w:multiLevelType w:val="multilevel"/>
    <w:tmpl w:val="D5BC4D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35241"/>
    <w:multiLevelType w:val="multilevel"/>
    <w:tmpl w:val="A09854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91168"/>
    <w:multiLevelType w:val="hybridMultilevel"/>
    <w:tmpl w:val="0B423558"/>
    <w:lvl w:ilvl="0" w:tplc="B9AC6E72">
      <w:start w:val="1"/>
      <w:numFmt w:val="decimalZero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AF3"/>
    <w:rsid w:val="000111DD"/>
    <w:rsid w:val="00016F50"/>
    <w:rsid w:val="000A14D3"/>
    <w:rsid w:val="000E15AC"/>
    <w:rsid w:val="000F0209"/>
    <w:rsid w:val="0010549B"/>
    <w:rsid w:val="00157004"/>
    <w:rsid w:val="001B4BBC"/>
    <w:rsid w:val="001C5996"/>
    <w:rsid w:val="00202A19"/>
    <w:rsid w:val="002076E5"/>
    <w:rsid w:val="002560F9"/>
    <w:rsid w:val="002879F2"/>
    <w:rsid w:val="004725B5"/>
    <w:rsid w:val="0050346F"/>
    <w:rsid w:val="00507DC1"/>
    <w:rsid w:val="00535627"/>
    <w:rsid w:val="00581299"/>
    <w:rsid w:val="005B252B"/>
    <w:rsid w:val="00605FEC"/>
    <w:rsid w:val="0061572D"/>
    <w:rsid w:val="006941FD"/>
    <w:rsid w:val="00732887"/>
    <w:rsid w:val="007501F0"/>
    <w:rsid w:val="0077582C"/>
    <w:rsid w:val="007F4710"/>
    <w:rsid w:val="008107A6"/>
    <w:rsid w:val="00880128"/>
    <w:rsid w:val="008A5F2E"/>
    <w:rsid w:val="0096117C"/>
    <w:rsid w:val="009E23BB"/>
    <w:rsid w:val="009F0F77"/>
    <w:rsid w:val="009F70B0"/>
    <w:rsid w:val="00A24AF3"/>
    <w:rsid w:val="00A3412E"/>
    <w:rsid w:val="00A7153A"/>
    <w:rsid w:val="00AB3C95"/>
    <w:rsid w:val="00AF095F"/>
    <w:rsid w:val="00B039CB"/>
    <w:rsid w:val="00B042E2"/>
    <w:rsid w:val="00B66B5B"/>
    <w:rsid w:val="00BA4A34"/>
    <w:rsid w:val="00BB758D"/>
    <w:rsid w:val="00BC77A6"/>
    <w:rsid w:val="00BF3D5B"/>
    <w:rsid w:val="00C24E55"/>
    <w:rsid w:val="00C96FAA"/>
    <w:rsid w:val="00CA2F74"/>
    <w:rsid w:val="00CF5301"/>
    <w:rsid w:val="00D5562D"/>
    <w:rsid w:val="00D80E8C"/>
    <w:rsid w:val="00DA4E31"/>
    <w:rsid w:val="00DC3F4D"/>
    <w:rsid w:val="00DE21F4"/>
    <w:rsid w:val="00E17ADC"/>
    <w:rsid w:val="00E85445"/>
    <w:rsid w:val="00EB3315"/>
    <w:rsid w:val="00F273AC"/>
    <w:rsid w:val="00F47E1A"/>
    <w:rsid w:val="00F60702"/>
    <w:rsid w:val="00F628B1"/>
    <w:rsid w:val="00FB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9B"/>
  </w:style>
  <w:style w:type="paragraph" w:styleId="1">
    <w:name w:val="heading 1"/>
    <w:basedOn w:val="a"/>
    <w:link w:val="10"/>
    <w:uiPriority w:val="9"/>
    <w:qFormat/>
    <w:rsid w:val="00A24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2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2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AF3"/>
    <w:rPr>
      <w:b/>
      <w:bCs/>
    </w:rPr>
  </w:style>
  <w:style w:type="character" w:customStyle="1" w:styleId="c4">
    <w:name w:val="c4"/>
    <w:basedOn w:val="a0"/>
    <w:rsid w:val="00A7153A"/>
  </w:style>
  <w:style w:type="paragraph" w:customStyle="1" w:styleId="c2">
    <w:name w:val="c2"/>
    <w:basedOn w:val="a"/>
    <w:rsid w:val="000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11DD"/>
  </w:style>
  <w:style w:type="paragraph" w:customStyle="1" w:styleId="c10">
    <w:name w:val="c10"/>
    <w:basedOn w:val="a"/>
    <w:rsid w:val="000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5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5562D"/>
  </w:style>
  <w:style w:type="character" w:customStyle="1" w:styleId="c7">
    <w:name w:val="c7"/>
    <w:basedOn w:val="a0"/>
    <w:rsid w:val="00D5562D"/>
  </w:style>
  <w:style w:type="paragraph" w:customStyle="1" w:styleId="c9">
    <w:name w:val="c9"/>
    <w:basedOn w:val="a"/>
    <w:rsid w:val="00D5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D5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5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BDDF-A384-4300-BF1A-1089E2E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HP</cp:lastModifiedBy>
  <cp:revision>4</cp:revision>
  <cp:lastPrinted>2022-05-26T08:04:00Z</cp:lastPrinted>
  <dcterms:created xsi:type="dcterms:W3CDTF">2022-04-29T02:06:00Z</dcterms:created>
  <dcterms:modified xsi:type="dcterms:W3CDTF">2022-05-26T08:05:00Z</dcterms:modified>
</cp:coreProperties>
</file>